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4D0D" w14:textId="77777777" w:rsidR="00D1420D" w:rsidRDefault="00D1420D" w:rsidP="00D1420D">
      <w:pPr>
        <w:widowControl/>
        <w:jc w:val="left"/>
      </w:pPr>
      <w:r>
        <w:rPr>
          <w:rFonts w:hint="eastAsia"/>
        </w:rPr>
        <w:t>別記第１号様式（第５条関係）</w:t>
      </w:r>
    </w:p>
    <w:p w14:paraId="2366D6A6" w14:textId="77777777" w:rsidR="00D1420D" w:rsidRDefault="00D1420D" w:rsidP="00D1420D">
      <w:pPr>
        <w:spacing w:line="276" w:lineRule="auto"/>
        <w:jc w:val="left"/>
      </w:pPr>
    </w:p>
    <w:p w14:paraId="3B455980" w14:textId="77777777" w:rsidR="00D1420D" w:rsidRDefault="00D1420D" w:rsidP="00D1420D">
      <w:pPr>
        <w:spacing w:line="276" w:lineRule="auto"/>
        <w:jc w:val="center"/>
      </w:pPr>
      <w:r>
        <w:rPr>
          <w:rFonts w:hint="eastAsia"/>
        </w:rPr>
        <w:t>東神楽町文化・スポーツ活動大会等出場報償金交付申請書</w:t>
      </w:r>
    </w:p>
    <w:p w14:paraId="6E874A01" w14:textId="77777777" w:rsidR="00D1420D" w:rsidRPr="005F7042" w:rsidRDefault="00D1420D" w:rsidP="00D1420D">
      <w:pPr>
        <w:spacing w:line="276" w:lineRule="auto"/>
        <w:jc w:val="left"/>
      </w:pPr>
    </w:p>
    <w:p w14:paraId="572F05A4" w14:textId="77777777" w:rsidR="00D1420D" w:rsidRDefault="00D1420D" w:rsidP="00D1420D">
      <w:pPr>
        <w:spacing w:line="276" w:lineRule="auto"/>
        <w:jc w:val="right"/>
      </w:pPr>
      <w:r>
        <w:rPr>
          <w:rFonts w:hint="eastAsia"/>
        </w:rPr>
        <w:t>年　　月　　日</w:t>
      </w:r>
    </w:p>
    <w:p w14:paraId="41F85964" w14:textId="77777777" w:rsidR="00D1420D" w:rsidRDefault="00D1420D" w:rsidP="00D1420D">
      <w:pPr>
        <w:spacing w:line="276" w:lineRule="auto"/>
        <w:jc w:val="right"/>
      </w:pPr>
    </w:p>
    <w:p w14:paraId="6F8A31FC" w14:textId="77777777" w:rsidR="00D1420D" w:rsidRDefault="00D1420D" w:rsidP="00D1420D">
      <w:pPr>
        <w:spacing w:line="276" w:lineRule="auto"/>
        <w:jc w:val="left"/>
      </w:pPr>
      <w:r>
        <w:rPr>
          <w:rFonts w:hint="eastAsia"/>
        </w:rPr>
        <w:t>東神楽町長　　様</w:t>
      </w:r>
    </w:p>
    <w:p w14:paraId="23AC7687" w14:textId="77777777" w:rsidR="00D1420D" w:rsidRDefault="00D1420D" w:rsidP="00D1420D">
      <w:pPr>
        <w:spacing w:line="276" w:lineRule="auto"/>
        <w:jc w:val="right"/>
      </w:pPr>
    </w:p>
    <w:p w14:paraId="2A4BD4C3" w14:textId="77777777" w:rsidR="00D1420D" w:rsidRDefault="00D1420D" w:rsidP="00D1420D">
      <w:pPr>
        <w:wordWrap w:val="0"/>
        <w:spacing w:line="276" w:lineRule="auto"/>
        <w:jc w:val="right"/>
      </w:pPr>
      <w:r>
        <w:rPr>
          <w:rFonts w:hint="eastAsia"/>
        </w:rPr>
        <w:t xml:space="preserve">申請者　　住所　　東神楽町　　　　　　　　　　　　　　</w:t>
      </w:r>
    </w:p>
    <w:p w14:paraId="3A2E0DC3" w14:textId="77777777" w:rsidR="00D1420D" w:rsidRDefault="00D1420D" w:rsidP="00D1420D">
      <w:pPr>
        <w:wordWrap w:val="0"/>
        <w:spacing w:line="276" w:lineRule="auto"/>
        <w:jc w:val="right"/>
      </w:pPr>
      <w:r>
        <w:rPr>
          <w:rFonts w:hint="eastAsia"/>
        </w:rPr>
        <w:t xml:space="preserve">　　　　　団体名　　　　　　　　　　　　　　　　　　　</w:t>
      </w:r>
    </w:p>
    <w:p w14:paraId="13D2D247" w14:textId="77777777" w:rsidR="00D1420D" w:rsidRDefault="00D1420D" w:rsidP="00D1420D">
      <w:pPr>
        <w:wordWrap w:val="0"/>
        <w:spacing w:line="276" w:lineRule="auto"/>
        <w:jc w:val="right"/>
      </w:pPr>
      <w:r>
        <w:rPr>
          <w:rFonts w:hint="eastAsia"/>
        </w:rPr>
        <w:t xml:space="preserve">　　　　　氏名　　　　　　　　　　　　　　　　　　　　</w:t>
      </w:r>
    </w:p>
    <w:p w14:paraId="19D99881" w14:textId="77777777" w:rsidR="00D1420D" w:rsidRDefault="00D1420D" w:rsidP="00D1420D">
      <w:pPr>
        <w:wordWrap w:val="0"/>
        <w:spacing w:line="276" w:lineRule="auto"/>
        <w:jc w:val="right"/>
      </w:pPr>
      <w:r>
        <w:rPr>
          <w:rFonts w:hint="eastAsia"/>
        </w:rPr>
        <w:t xml:space="preserve">　　　　　連絡先　　　　　　　　　　　　　　　　　　　</w:t>
      </w:r>
    </w:p>
    <w:p w14:paraId="4BBC54DE" w14:textId="77777777" w:rsidR="00D1420D" w:rsidRDefault="00D1420D" w:rsidP="00D1420D">
      <w:pPr>
        <w:spacing w:line="276" w:lineRule="auto"/>
        <w:jc w:val="left"/>
      </w:pPr>
    </w:p>
    <w:p w14:paraId="1310B7D8" w14:textId="77777777" w:rsidR="00D1420D" w:rsidRDefault="00D1420D" w:rsidP="00D1420D">
      <w:pPr>
        <w:spacing w:line="276" w:lineRule="auto"/>
        <w:jc w:val="left"/>
      </w:pPr>
      <w:r>
        <w:rPr>
          <w:rFonts w:hint="eastAsia"/>
        </w:rPr>
        <w:t xml:space="preserve">　下記の大会に出場することが決定しましたので、関係書類を添えて申請します。</w:t>
      </w:r>
    </w:p>
    <w:p w14:paraId="0369A23A" w14:textId="77777777" w:rsidR="00D1420D" w:rsidRDefault="00D1420D" w:rsidP="00D1420D">
      <w:pPr>
        <w:spacing w:line="276" w:lineRule="auto"/>
        <w:jc w:val="left"/>
      </w:pPr>
    </w:p>
    <w:p w14:paraId="06814CDC" w14:textId="77777777" w:rsidR="00D1420D" w:rsidRDefault="00D1420D" w:rsidP="00D1420D">
      <w:pPr>
        <w:pStyle w:val="aa"/>
        <w:spacing w:line="276" w:lineRule="auto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1420D" w14:paraId="02E4AB11" w14:textId="77777777" w:rsidTr="008E7795">
        <w:trPr>
          <w:trHeight w:hRule="exact" w:val="567"/>
        </w:trPr>
        <w:tc>
          <w:tcPr>
            <w:tcW w:w="1271" w:type="dxa"/>
            <w:vAlign w:val="center"/>
          </w:tcPr>
          <w:p w14:paraId="296E59D5" w14:textId="77777777" w:rsidR="00D1420D" w:rsidRDefault="00D1420D" w:rsidP="008E7795">
            <w:pPr>
              <w:spacing w:line="276" w:lineRule="auto"/>
            </w:pPr>
            <w:r>
              <w:rPr>
                <w:rFonts w:hint="eastAsia"/>
              </w:rPr>
              <w:t>大会名</w:t>
            </w:r>
          </w:p>
        </w:tc>
        <w:tc>
          <w:tcPr>
            <w:tcW w:w="7223" w:type="dxa"/>
            <w:vAlign w:val="center"/>
          </w:tcPr>
          <w:p w14:paraId="097905EB" w14:textId="77777777" w:rsidR="00D1420D" w:rsidRDefault="00D1420D" w:rsidP="008E7795">
            <w:pPr>
              <w:spacing w:line="276" w:lineRule="auto"/>
            </w:pPr>
          </w:p>
        </w:tc>
      </w:tr>
      <w:tr w:rsidR="00D1420D" w14:paraId="347B586C" w14:textId="77777777" w:rsidTr="008E7795">
        <w:trPr>
          <w:trHeight w:hRule="exact" w:val="567"/>
        </w:trPr>
        <w:tc>
          <w:tcPr>
            <w:tcW w:w="1271" w:type="dxa"/>
            <w:vAlign w:val="center"/>
          </w:tcPr>
          <w:p w14:paraId="1983627A" w14:textId="77777777" w:rsidR="00D1420D" w:rsidRDefault="00D1420D" w:rsidP="008E7795">
            <w:pPr>
              <w:spacing w:line="276" w:lineRule="auto"/>
            </w:pPr>
            <w:r>
              <w:rPr>
                <w:rFonts w:hint="eastAsia"/>
              </w:rPr>
              <w:t>大会期日</w:t>
            </w:r>
          </w:p>
        </w:tc>
        <w:tc>
          <w:tcPr>
            <w:tcW w:w="7223" w:type="dxa"/>
            <w:vAlign w:val="center"/>
          </w:tcPr>
          <w:p w14:paraId="606597BF" w14:textId="77777777" w:rsidR="00D1420D" w:rsidRDefault="00D1420D" w:rsidP="008E7795">
            <w:pPr>
              <w:spacing w:line="276" w:lineRule="auto"/>
            </w:pPr>
          </w:p>
        </w:tc>
      </w:tr>
      <w:tr w:rsidR="00D1420D" w14:paraId="12E2BC2A" w14:textId="77777777" w:rsidTr="008E7795">
        <w:trPr>
          <w:trHeight w:hRule="exact" w:val="567"/>
        </w:trPr>
        <w:tc>
          <w:tcPr>
            <w:tcW w:w="1271" w:type="dxa"/>
            <w:vAlign w:val="center"/>
          </w:tcPr>
          <w:p w14:paraId="7AFBFF7F" w14:textId="77777777" w:rsidR="00D1420D" w:rsidRDefault="00D1420D" w:rsidP="008E7795">
            <w:pPr>
              <w:spacing w:line="276" w:lineRule="auto"/>
            </w:pPr>
            <w:r>
              <w:rPr>
                <w:rFonts w:hint="eastAsia"/>
              </w:rPr>
              <w:t>開催地</w:t>
            </w:r>
          </w:p>
        </w:tc>
        <w:tc>
          <w:tcPr>
            <w:tcW w:w="7223" w:type="dxa"/>
            <w:vAlign w:val="center"/>
          </w:tcPr>
          <w:p w14:paraId="3085AA4B" w14:textId="77777777" w:rsidR="00D1420D" w:rsidRDefault="00D1420D" w:rsidP="008E7795">
            <w:pPr>
              <w:spacing w:line="276" w:lineRule="auto"/>
            </w:pPr>
          </w:p>
        </w:tc>
      </w:tr>
      <w:tr w:rsidR="00D1420D" w14:paraId="698E347C" w14:textId="77777777" w:rsidTr="008E7795">
        <w:trPr>
          <w:trHeight w:hRule="exact" w:val="1684"/>
        </w:trPr>
        <w:tc>
          <w:tcPr>
            <w:tcW w:w="1271" w:type="dxa"/>
            <w:vAlign w:val="center"/>
          </w:tcPr>
          <w:p w14:paraId="1F596496" w14:textId="77777777" w:rsidR="00D1420D" w:rsidRDefault="00D1420D" w:rsidP="008E7795">
            <w:pPr>
              <w:spacing w:line="276" w:lineRule="auto"/>
            </w:pPr>
            <w:r>
              <w:rPr>
                <w:rFonts w:hint="eastAsia"/>
              </w:rPr>
              <w:t>出場者</w:t>
            </w:r>
          </w:p>
        </w:tc>
        <w:tc>
          <w:tcPr>
            <w:tcW w:w="7223" w:type="dxa"/>
            <w:vAlign w:val="bottom"/>
          </w:tcPr>
          <w:p w14:paraId="4374935A" w14:textId="77777777" w:rsidR="00D1420D" w:rsidRPr="00B345A1" w:rsidRDefault="00D1420D" w:rsidP="008E7795">
            <w:pPr>
              <w:spacing w:line="360" w:lineRule="auto"/>
              <w:rPr>
                <w:u w:val="single"/>
              </w:rPr>
            </w:pPr>
            <w:r w:rsidRPr="00B345A1">
              <w:rPr>
                <w:rFonts w:hint="eastAsia"/>
                <w:u w:val="single"/>
              </w:rPr>
              <w:t xml:space="preserve">選手名　　　　　　　　　　　　　　　　　　　　　　　　　　　　</w:t>
            </w:r>
          </w:p>
          <w:p w14:paraId="6A45BAC2" w14:textId="77777777" w:rsidR="00D1420D" w:rsidRPr="00B345A1" w:rsidRDefault="00D1420D" w:rsidP="008E7795">
            <w:pPr>
              <w:spacing w:line="360" w:lineRule="auto"/>
              <w:rPr>
                <w:u w:val="single"/>
              </w:rPr>
            </w:pPr>
            <w:r w:rsidRPr="00B345A1">
              <w:rPr>
                <w:rFonts w:hint="eastAsia"/>
                <w:u w:val="single"/>
              </w:rPr>
              <w:t xml:space="preserve">学校名・学年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B345A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学校</w:t>
            </w:r>
            <w:r w:rsidRPr="00B345A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B345A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年生</w:t>
            </w:r>
          </w:p>
          <w:p w14:paraId="101AA73B" w14:textId="77777777" w:rsidR="00D1420D" w:rsidRDefault="00D1420D" w:rsidP="008E7795">
            <w:pPr>
              <w:spacing w:line="360" w:lineRule="auto"/>
            </w:pPr>
            <w:r>
              <w:rPr>
                <w:rFonts w:hint="eastAsia"/>
              </w:rPr>
              <w:t>※団体の場合は大会登録者の名簿（氏名・学校名・学年・住所）を添付</w:t>
            </w:r>
          </w:p>
        </w:tc>
      </w:tr>
      <w:tr w:rsidR="00D1420D" w14:paraId="7362027D" w14:textId="77777777" w:rsidTr="008E7795">
        <w:trPr>
          <w:trHeight w:hRule="exact" w:val="1255"/>
        </w:trPr>
        <w:tc>
          <w:tcPr>
            <w:tcW w:w="1271" w:type="dxa"/>
            <w:vAlign w:val="center"/>
          </w:tcPr>
          <w:p w14:paraId="0F805FC7" w14:textId="77777777" w:rsidR="00D1420D" w:rsidRDefault="00D1420D" w:rsidP="008E7795">
            <w:pPr>
              <w:spacing w:line="276" w:lineRule="auto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23" w:type="dxa"/>
            <w:vAlign w:val="center"/>
          </w:tcPr>
          <w:p w14:paraId="4AE709E4" w14:textId="77777777" w:rsidR="00D1420D" w:rsidRDefault="00D1420D" w:rsidP="008E7795">
            <w:pPr>
              <w:spacing w:line="276" w:lineRule="auto"/>
            </w:pPr>
            <w:r>
              <w:rPr>
                <w:rFonts w:hint="eastAsia"/>
              </w:rPr>
              <w:t>・出場する大会の開催要領</w:t>
            </w:r>
          </w:p>
          <w:p w14:paraId="1C735D4D" w14:textId="77777777" w:rsidR="00D1420D" w:rsidRDefault="00D1420D" w:rsidP="008E7795">
            <w:pPr>
              <w:spacing w:line="276" w:lineRule="auto"/>
            </w:pPr>
            <w:r>
              <w:rPr>
                <w:rFonts w:hint="eastAsia"/>
              </w:rPr>
              <w:t>・予選大会の開催要領</w:t>
            </w:r>
          </w:p>
          <w:p w14:paraId="10CF14EA" w14:textId="77777777" w:rsidR="00D1420D" w:rsidRDefault="00D1420D" w:rsidP="008E7795">
            <w:pPr>
              <w:spacing w:line="276" w:lineRule="auto"/>
            </w:pPr>
            <w:r>
              <w:rPr>
                <w:rFonts w:hint="eastAsia"/>
              </w:rPr>
              <w:t>・予選大会での結果が分かる書類（賞状の写しなど）</w:t>
            </w:r>
          </w:p>
        </w:tc>
      </w:tr>
    </w:tbl>
    <w:p w14:paraId="12065911" w14:textId="77777777" w:rsidR="00D1420D" w:rsidRDefault="00D1420D" w:rsidP="00D1420D">
      <w:pPr>
        <w:spacing w:line="276" w:lineRule="auto"/>
      </w:pPr>
      <w:r>
        <w:rPr>
          <w:rFonts w:hint="eastAsia"/>
        </w:rPr>
        <w:t>※報償金の受領希望日時（原則、大会出場前に町長等からの激励の際にお渡しします。）</w:t>
      </w:r>
    </w:p>
    <w:p w14:paraId="1893AB22" w14:textId="77777777" w:rsidR="00D1420D" w:rsidRDefault="00D1420D" w:rsidP="00D1420D">
      <w:pPr>
        <w:spacing w:line="276" w:lineRule="auto"/>
      </w:pPr>
      <w:r>
        <w:rPr>
          <w:rFonts w:hint="eastAsia"/>
        </w:rPr>
        <w:t xml:space="preserve">　・第１希望　　　　月　　　日（　　）　　　時ごろ</w:t>
      </w:r>
    </w:p>
    <w:p w14:paraId="7418F58A" w14:textId="77777777" w:rsidR="00D1420D" w:rsidRDefault="00D1420D" w:rsidP="00D1420D">
      <w:pPr>
        <w:spacing w:line="276" w:lineRule="auto"/>
      </w:pPr>
      <w:r>
        <w:rPr>
          <w:rFonts w:hint="eastAsia"/>
        </w:rPr>
        <w:t xml:space="preserve">　・第２希望　　　　月　　　日（　　）　　　時ごろ</w:t>
      </w:r>
    </w:p>
    <w:p w14:paraId="7C90A631" w14:textId="77777777" w:rsidR="00D1420D" w:rsidRDefault="00D1420D" w:rsidP="00D1420D">
      <w:pPr>
        <w:spacing w:line="276" w:lineRule="auto"/>
      </w:pPr>
      <w:r>
        <w:rPr>
          <w:rFonts w:hint="eastAsia"/>
        </w:rPr>
        <w:t xml:space="preserve">　・後日調整⇒【連絡先　　　　　　　　　　　　　　】</w:t>
      </w:r>
    </w:p>
    <w:p w14:paraId="544497C4" w14:textId="77777777" w:rsidR="00D1420D" w:rsidRPr="00A135D2" w:rsidRDefault="00D1420D" w:rsidP="00D1420D">
      <w:pPr>
        <w:spacing w:line="276" w:lineRule="auto"/>
      </w:pPr>
      <w:r>
        <w:rPr>
          <w:rFonts w:hint="eastAsia"/>
        </w:rPr>
        <w:t>※大会出場等に係る公共施設での掲示</w:t>
      </w:r>
      <w:r w:rsidRPr="00A135D2">
        <w:rPr>
          <w:rFonts w:hint="eastAsia"/>
          <w:color w:val="FF0000"/>
        </w:rPr>
        <w:t xml:space="preserve">　　</w:t>
      </w:r>
      <w:r w:rsidRPr="00A135D2">
        <w:rPr>
          <w:rFonts w:hint="eastAsia"/>
        </w:rPr>
        <w:t>／　　激励時の写真の町ＦＢ等への掲載</w:t>
      </w:r>
    </w:p>
    <w:p w14:paraId="667F1EAE" w14:textId="77777777" w:rsidR="00D1420D" w:rsidRPr="00A135D2" w:rsidRDefault="00D1420D" w:rsidP="00D1420D">
      <w:pPr>
        <w:spacing w:line="276" w:lineRule="auto"/>
      </w:pPr>
      <w:r>
        <w:rPr>
          <w:rFonts w:hint="eastAsia"/>
        </w:rPr>
        <w:t xml:space="preserve">　・承諾　　　・不承諾</w:t>
      </w:r>
      <w:r w:rsidRPr="00A135D2">
        <w:rPr>
          <w:rFonts w:hint="eastAsia"/>
        </w:rPr>
        <w:t xml:space="preserve">　　　　　　　　　　　　・承諾　　　・不承諾</w:t>
      </w:r>
      <w:bookmarkStart w:id="0" w:name="_GoBack"/>
      <w:bookmarkEnd w:id="0"/>
    </w:p>
    <w:sectPr w:rsidR="00D1420D" w:rsidRPr="00A135D2" w:rsidSect="004D048C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ECF5" w14:textId="77777777" w:rsidR="004D0791" w:rsidRDefault="004D0791" w:rsidP="00DD1983">
      <w:r>
        <w:separator/>
      </w:r>
    </w:p>
  </w:endnote>
  <w:endnote w:type="continuationSeparator" w:id="0">
    <w:p w14:paraId="5018041F" w14:textId="77777777" w:rsidR="004D0791" w:rsidRDefault="004D0791" w:rsidP="00DD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2DA1" w14:textId="77777777" w:rsidR="004D0791" w:rsidRDefault="004D0791" w:rsidP="00DD1983">
      <w:r>
        <w:separator/>
      </w:r>
    </w:p>
  </w:footnote>
  <w:footnote w:type="continuationSeparator" w:id="0">
    <w:p w14:paraId="3A53AF26" w14:textId="77777777" w:rsidR="004D0791" w:rsidRDefault="004D0791" w:rsidP="00DD1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CB"/>
    <w:rsid w:val="00003199"/>
    <w:rsid w:val="000076B0"/>
    <w:rsid w:val="00060AA4"/>
    <w:rsid w:val="0007100F"/>
    <w:rsid w:val="00071121"/>
    <w:rsid w:val="000A1796"/>
    <w:rsid w:val="000A47C8"/>
    <w:rsid w:val="000B6E65"/>
    <w:rsid w:val="000C158D"/>
    <w:rsid w:val="000C277D"/>
    <w:rsid w:val="000E31E2"/>
    <w:rsid w:val="000F7B37"/>
    <w:rsid w:val="00101229"/>
    <w:rsid w:val="00123A1A"/>
    <w:rsid w:val="001261D1"/>
    <w:rsid w:val="0015034E"/>
    <w:rsid w:val="001610F3"/>
    <w:rsid w:val="00167C4B"/>
    <w:rsid w:val="001709E6"/>
    <w:rsid w:val="00180F7A"/>
    <w:rsid w:val="00182F79"/>
    <w:rsid w:val="0019679C"/>
    <w:rsid w:val="00197A66"/>
    <w:rsid w:val="001A2F24"/>
    <w:rsid w:val="002236CA"/>
    <w:rsid w:val="00241B38"/>
    <w:rsid w:val="00253524"/>
    <w:rsid w:val="00254919"/>
    <w:rsid w:val="0025629C"/>
    <w:rsid w:val="002579C6"/>
    <w:rsid w:val="00290AAE"/>
    <w:rsid w:val="0029609F"/>
    <w:rsid w:val="002A012F"/>
    <w:rsid w:val="002A0A79"/>
    <w:rsid w:val="002C79BA"/>
    <w:rsid w:val="002F4891"/>
    <w:rsid w:val="00346D8F"/>
    <w:rsid w:val="00376A5F"/>
    <w:rsid w:val="00394D99"/>
    <w:rsid w:val="003A0A76"/>
    <w:rsid w:val="003A24A6"/>
    <w:rsid w:val="003A3675"/>
    <w:rsid w:val="003E379E"/>
    <w:rsid w:val="003E3F98"/>
    <w:rsid w:val="003E55A4"/>
    <w:rsid w:val="00421CA0"/>
    <w:rsid w:val="004630C2"/>
    <w:rsid w:val="00467FAF"/>
    <w:rsid w:val="004752FE"/>
    <w:rsid w:val="00484B37"/>
    <w:rsid w:val="004911AF"/>
    <w:rsid w:val="004A55A8"/>
    <w:rsid w:val="004B3D13"/>
    <w:rsid w:val="004D048C"/>
    <w:rsid w:val="004D0791"/>
    <w:rsid w:val="004E0A00"/>
    <w:rsid w:val="00506518"/>
    <w:rsid w:val="00506C5F"/>
    <w:rsid w:val="005074E8"/>
    <w:rsid w:val="00544A37"/>
    <w:rsid w:val="00551970"/>
    <w:rsid w:val="00552A99"/>
    <w:rsid w:val="005752BA"/>
    <w:rsid w:val="005B53D3"/>
    <w:rsid w:val="005F7042"/>
    <w:rsid w:val="0062016A"/>
    <w:rsid w:val="0064241E"/>
    <w:rsid w:val="00656D4A"/>
    <w:rsid w:val="00683261"/>
    <w:rsid w:val="00697104"/>
    <w:rsid w:val="006B2324"/>
    <w:rsid w:val="007213CA"/>
    <w:rsid w:val="00750938"/>
    <w:rsid w:val="007519D8"/>
    <w:rsid w:val="00786BAD"/>
    <w:rsid w:val="007D1392"/>
    <w:rsid w:val="007D1528"/>
    <w:rsid w:val="007E1A06"/>
    <w:rsid w:val="007F473E"/>
    <w:rsid w:val="007F6FF5"/>
    <w:rsid w:val="008003CB"/>
    <w:rsid w:val="0080500F"/>
    <w:rsid w:val="00853D0F"/>
    <w:rsid w:val="00863C96"/>
    <w:rsid w:val="00883BF1"/>
    <w:rsid w:val="00884ADC"/>
    <w:rsid w:val="00896145"/>
    <w:rsid w:val="008A446F"/>
    <w:rsid w:val="0090028D"/>
    <w:rsid w:val="009025E7"/>
    <w:rsid w:val="0090436C"/>
    <w:rsid w:val="00971D9B"/>
    <w:rsid w:val="009A08D0"/>
    <w:rsid w:val="009F6FAF"/>
    <w:rsid w:val="009F7845"/>
    <w:rsid w:val="00A05B31"/>
    <w:rsid w:val="00A063E2"/>
    <w:rsid w:val="00A135D2"/>
    <w:rsid w:val="00A4555A"/>
    <w:rsid w:val="00A47AB7"/>
    <w:rsid w:val="00A6589C"/>
    <w:rsid w:val="00A75E7E"/>
    <w:rsid w:val="00A9516C"/>
    <w:rsid w:val="00A97FBC"/>
    <w:rsid w:val="00AC221C"/>
    <w:rsid w:val="00B16C93"/>
    <w:rsid w:val="00B345A1"/>
    <w:rsid w:val="00B348A7"/>
    <w:rsid w:val="00B47C1C"/>
    <w:rsid w:val="00B51070"/>
    <w:rsid w:val="00B65762"/>
    <w:rsid w:val="00B65C4D"/>
    <w:rsid w:val="00B67D78"/>
    <w:rsid w:val="00B76896"/>
    <w:rsid w:val="00B91AB3"/>
    <w:rsid w:val="00BB25EA"/>
    <w:rsid w:val="00BC2266"/>
    <w:rsid w:val="00BE3D27"/>
    <w:rsid w:val="00C011E3"/>
    <w:rsid w:val="00C14056"/>
    <w:rsid w:val="00C307E5"/>
    <w:rsid w:val="00C57A6C"/>
    <w:rsid w:val="00C97A89"/>
    <w:rsid w:val="00C97B25"/>
    <w:rsid w:val="00CF71B4"/>
    <w:rsid w:val="00D12B2A"/>
    <w:rsid w:val="00D1420D"/>
    <w:rsid w:val="00D20B4E"/>
    <w:rsid w:val="00D21FD8"/>
    <w:rsid w:val="00D25A21"/>
    <w:rsid w:val="00D3579C"/>
    <w:rsid w:val="00D466E5"/>
    <w:rsid w:val="00D503A7"/>
    <w:rsid w:val="00D51D9F"/>
    <w:rsid w:val="00DC2157"/>
    <w:rsid w:val="00DD1983"/>
    <w:rsid w:val="00DF3CA0"/>
    <w:rsid w:val="00DF6498"/>
    <w:rsid w:val="00E07EF1"/>
    <w:rsid w:val="00E246F2"/>
    <w:rsid w:val="00E312DD"/>
    <w:rsid w:val="00E71B6A"/>
    <w:rsid w:val="00E84A3F"/>
    <w:rsid w:val="00E95E96"/>
    <w:rsid w:val="00EB79E7"/>
    <w:rsid w:val="00F321BC"/>
    <w:rsid w:val="00F34B1F"/>
    <w:rsid w:val="00F40219"/>
    <w:rsid w:val="00F7282B"/>
    <w:rsid w:val="00F7424C"/>
    <w:rsid w:val="00F911EB"/>
    <w:rsid w:val="00FB4F26"/>
    <w:rsid w:val="00FC619D"/>
    <w:rsid w:val="00FC6266"/>
    <w:rsid w:val="00FC7FF3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D32F4"/>
  <w15:chartTrackingRefBased/>
  <w15:docId w15:val="{472BFE44-F053-45CE-8232-6AA3E82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A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19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83"/>
  </w:style>
  <w:style w:type="paragraph" w:styleId="a8">
    <w:name w:val="footer"/>
    <w:basedOn w:val="a"/>
    <w:link w:val="a9"/>
    <w:uiPriority w:val="99"/>
    <w:unhideWhenUsed/>
    <w:rsid w:val="00DD19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983"/>
  </w:style>
  <w:style w:type="paragraph" w:styleId="aa">
    <w:name w:val="Note Heading"/>
    <w:basedOn w:val="a"/>
    <w:next w:val="a"/>
    <w:link w:val="ab"/>
    <w:uiPriority w:val="99"/>
    <w:unhideWhenUsed/>
    <w:rsid w:val="005F7042"/>
    <w:pPr>
      <w:jc w:val="center"/>
    </w:pPr>
  </w:style>
  <w:style w:type="character" w:customStyle="1" w:styleId="ab">
    <w:name w:val="記 (文字)"/>
    <w:basedOn w:val="a0"/>
    <w:link w:val="aa"/>
    <w:uiPriority w:val="99"/>
    <w:rsid w:val="005F7042"/>
  </w:style>
  <w:style w:type="paragraph" w:styleId="ac">
    <w:name w:val="Closing"/>
    <w:basedOn w:val="a"/>
    <w:link w:val="ad"/>
    <w:uiPriority w:val="99"/>
    <w:unhideWhenUsed/>
    <w:rsid w:val="005F7042"/>
    <w:pPr>
      <w:jc w:val="right"/>
    </w:pPr>
  </w:style>
  <w:style w:type="character" w:customStyle="1" w:styleId="ad">
    <w:name w:val="結語 (文字)"/>
    <w:basedOn w:val="a0"/>
    <w:link w:val="ac"/>
    <w:uiPriority w:val="99"/>
    <w:rsid w:val="005F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6E47-0362-4724-8774-57B7434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毛昭士</dc:creator>
  <cp:keywords/>
  <dc:description/>
  <cp:lastModifiedBy>高橋　里奈</cp:lastModifiedBy>
  <cp:revision>2</cp:revision>
  <cp:lastPrinted>2020-03-18T02:57:00Z</cp:lastPrinted>
  <dcterms:created xsi:type="dcterms:W3CDTF">2021-02-15T04:43:00Z</dcterms:created>
  <dcterms:modified xsi:type="dcterms:W3CDTF">2021-02-15T04:43:00Z</dcterms:modified>
</cp:coreProperties>
</file>